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1035A5A" w:rsidR="00A20E39" w:rsidRPr="0077505F" w:rsidRDefault="00286A4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C179D8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32C1F9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03F86B9D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95A3E" w:rsidRPr="00695A3E">
        <w:rPr>
          <w:sz w:val="32"/>
          <w:szCs w:val="32"/>
        </w:rPr>
        <w:t xml:space="preserve">Biedboekje 8 Serie 1 </w:t>
      </w:r>
      <w:r w:rsidR="00695A3E">
        <w:rPr>
          <w:sz w:val="32"/>
          <w:szCs w:val="32"/>
        </w:rPr>
        <w:br/>
      </w:r>
      <w:r w:rsidR="00695A3E" w:rsidRPr="00695A3E">
        <w:rPr>
          <w:sz w:val="32"/>
          <w:szCs w:val="32"/>
        </w:rPr>
        <w:t>Verder na bij</w:t>
      </w:r>
      <w:r w:rsidR="00695A3E">
        <w:rPr>
          <w:sz w:val="32"/>
          <w:szCs w:val="32"/>
        </w:rPr>
        <w:t xml:space="preserve"> </w:t>
      </w:r>
      <w:r w:rsidR="00695A3E" w:rsidRPr="00695A3E">
        <w:rPr>
          <w:sz w:val="32"/>
          <w:szCs w:val="32"/>
        </w:rPr>
        <w:t>bod op mijn 2 Klaver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675DC" w14:textId="6D7D1C02" w:rsidR="00B84E10" w:rsidRDefault="00286A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595404"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9D3E770" w:rsidR="00286A4C" w:rsidRPr="0077505F" w:rsidRDefault="00286A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304057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162A4FC" w:rsidR="00B675C7" w:rsidRPr="0077505F" w:rsidRDefault="00286A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304057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0"/>
                <w:szCs w:val="20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05FFD3C" w:rsidR="00B675C7" w:rsidRPr="0077505F" w:rsidRDefault="00286A4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304057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0"/>
                <w:szCs w:val="20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17A49A0" w:rsidR="00B675C7" w:rsidRPr="0077505F" w:rsidRDefault="00286A4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304057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92A9A64" w:rsidR="00B675C7" w:rsidRPr="00286A4C" w:rsidRDefault="00286A4C" w:rsidP="00B675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286A4C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AHV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B1EC27E" w:rsidR="00B675C7" w:rsidRPr="0077505F" w:rsidRDefault="00286A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25324" w14:textId="385F076A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463926"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5261F9A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4E27177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F92EE8A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3F18392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2D60F4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0F0BE40D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7B016DD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51B1914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F92CCA0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FF3B575" w:rsidR="00AC6E1A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62F68" w14:textId="4C660724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463926"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D17A6D8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04A15FDA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523D6D5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5FF5F7ED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AF5815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6620D1C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C609494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330A01D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0CD4184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64D4E0F" w:rsidR="00AC6E1A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30322" w14:textId="3BD8DF5B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C5570E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C5570E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  <w:p w14:paraId="5D39AF00" w14:textId="73D58F5D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29D02FC3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011777D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10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508852C7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921B49A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5F086CDD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461AD7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3965E4D9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248B207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7AEF228" w:rsidR="00AC6E1A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50B04" w14:textId="5C5B3E38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8A15B3"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5A197BE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612BEF1D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347428B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0D91F931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EAB0134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1F47ABE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8F2BD3D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095063F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90CF4E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4BAA0BA" w:rsidR="00AC6E1A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83BDC" w14:textId="52A6D1E8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F73DE"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6B12E25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63AA3A8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8CCC4E6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0DED341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E5158F6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684F8DA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B93CD21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3EE82787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03134F2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397B96A" w:rsidR="00AC6E1A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AD120" w14:textId="394EF77D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2C3935"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C60FD7A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6EFAAEC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BB9C5EC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3FD707C9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44F63EF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2DE88F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383E597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09C151B9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32205C0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5AB306D" w:rsidR="00AC6E1A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39295" w14:textId="58BE90B3" w:rsidR="00B84E10" w:rsidRDefault="00286A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CD60C1" w:rsidRPr="00141FC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775283C" w:rsidR="00286A4C" w:rsidRPr="0077505F" w:rsidRDefault="00286A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20586C59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EA41EC5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536644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E5D3B4B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05975847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1772E5C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32E5C91E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9E8262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27846A8" w:rsidR="00AC6E1A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E4170" w14:textId="41105DD9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4E5BE3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81DA417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D8854FE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7F825DA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2BB100B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55F69E1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3B7B171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F5C12FA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4336E807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D87B89F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2B1B8A9" w:rsidR="00AC6E1A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D52B9" w14:textId="1F17B127" w:rsidR="00B84E10" w:rsidRDefault="00286A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F71B8"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44A6447" w:rsidR="00286A4C" w:rsidRPr="0077505F" w:rsidRDefault="00286A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272DE9E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55D7359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0327491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F4A70CC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518A02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DB3DC3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0BFB245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DE7421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77CB2F2" w:rsidR="00AC6E1A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83A30" w14:textId="0AB5C1B0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336465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C59C96F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51F0A814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5493A21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7FE2CB3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4E52D1B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3CF2A0E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1A39EA0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683AB3E1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90DAB81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FA7F757" w:rsidR="002178DF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07A47" w14:textId="40C8F7A4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336465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F3CB6DD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F039F9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7400C3B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F537B2B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F222C5F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4AF9D0EE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D9E321E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D5AB04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C56CB3F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7D7E908" w:rsidR="002178DF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9AE19" w14:textId="717E99A4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336465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82AC5F3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48A4AFA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B39FCD6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47C4BE34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959A0DC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5BAEB16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027748B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299F03F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06ECEB3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067B2FA" w:rsidR="002178DF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05E78" w14:textId="5EDB3355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82690B"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0F21394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265BC29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A08A41F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4C84A8E4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922471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5302A24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7E1E505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41BF4FC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01BC86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D22738F" w:rsidR="002178DF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5A208" w14:textId="24E1D538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9C356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7AE9349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2E0972B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247FF9D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5867135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17ACE04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16803A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F5F13C6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4A7A2E3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4E7822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26B50AF" w:rsidR="00333CD3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DF3A2" w14:textId="6C3F6E49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E19E8"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D1CB087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44665A3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3A1FD53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2CA77643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6F924DE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0F2A663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FF91B6F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32FCA22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29E4EFD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E2C67F9" w:rsidR="00333CD3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F4C07" w14:textId="26B55213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9E19E8"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17D4D6D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EC62F5E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3D42F0B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1CFD4A05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E1D7C0E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66547281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8811623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BED3A0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C8E1030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FFEC6D2" w:rsidR="00333CD3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198E" w14:textId="32658A09" w:rsidR="00B84E10" w:rsidRDefault="00286A4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9E19E8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1437C11" w:rsidR="00286A4C" w:rsidRPr="0077505F" w:rsidRDefault="00286A4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A33602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4FB6A26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3F536E2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902C59D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15BF772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BBBA7D9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141D71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922E9D5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CDE4898" w:rsidR="00333CD3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DC90C" w14:textId="1045F70C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41FC9" w:rsidRPr="00141FC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5FD1EF7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1728F2B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9383AF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6ABDADA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D49D490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0C36E9C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C9C4868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25DA7783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6872CAC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524870E" w:rsidR="00333CD3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51D31" w14:textId="0B77B864" w:rsidR="00B84E10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</w:t>
            </w:r>
            <w:r w:rsidR="00595404"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141FC9"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B522200" w:rsidR="00286A4C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11A41ED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937B13E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633980E1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BFEAB99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44DC5707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8754A74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235C973C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2E86086" w:rsidR="00304057" w:rsidRPr="0077505F" w:rsidRDefault="00286A4C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9FC61A6" w:rsidR="00333CD3" w:rsidRPr="0077505F" w:rsidRDefault="00286A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95F6" w14:textId="77777777" w:rsidR="00414706" w:rsidRDefault="00414706" w:rsidP="0039069D">
      <w:pPr>
        <w:spacing w:after="0" w:line="240" w:lineRule="auto"/>
      </w:pPr>
      <w:r>
        <w:separator/>
      </w:r>
    </w:p>
  </w:endnote>
  <w:endnote w:type="continuationSeparator" w:id="0">
    <w:p w14:paraId="3E7453D2" w14:textId="77777777" w:rsidR="00414706" w:rsidRDefault="0041470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E1A1" w14:textId="77777777" w:rsidR="00414706" w:rsidRDefault="00414706" w:rsidP="0039069D">
      <w:pPr>
        <w:spacing w:after="0" w:line="240" w:lineRule="auto"/>
      </w:pPr>
      <w:r>
        <w:separator/>
      </w:r>
    </w:p>
  </w:footnote>
  <w:footnote w:type="continuationSeparator" w:id="0">
    <w:p w14:paraId="4C0544DF" w14:textId="77777777" w:rsidR="00414706" w:rsidRDefault="0041470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5889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1FC9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1F73DE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86A4C"/>
    <w:rsid w:val="00290B10"/>
    <w:rsid w:val="002952DD"/>
    <w:rsid w:val="002B3289"/>
    <w:rsid w:val="002B4FE0"/>
    <w:rsid w:val="002C3935"/>
    <w:rsid w:val="002C4D7F"/>
    <w:rsid w:val="002D1D48"/>
    <w:rsid w:val="002E0BD9"/>
    <w:rsid w:val="002E618B"/>
    <w:rsid w:val="00304057"/>
    <w:rsid w:val="003205A5"/>
    <w:rsid w:val="003270C1"/>
    <w:rsid w:val="00333CD3"/>
    <w:rsid w:val="00336465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4706"/>
    <w:rsid w:val="00417E5C"/>
    <w:rsid w:val="00450722"/>
    <w:rsid w:val="00463926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E5BE3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95404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5A3E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E3BE0"/>
    <w:rsid w:val="007F4985"/>
    <w:rsid w:val="0082690B"/>
    <w:rsid w:val="00837645"/>
    <w:rsid w:val="008405B1"/>
    <w:rsid w:val="00861EDD"/>
    <w:rsid w:val="008665A3"/>
    <w:rsid w:val="00880E56"/>
    <w:rsid w:val="00883CC8"/>
    <w:rsid w:val="008A0847"/>
    <w:rsid w:val="008A15B3"/>
    <w:rsid w:val="008D26AA"/>
    <w:rsid w:val="008D2DFC"/>
    <w:rsid w:val="008E674E"/>
    <w:rsid w:val="00926E33"/>
    <w:rsid w:val="00932AF1"/>
    <w:rsid w:val="00947BE1"/>
    <w:rsid w:val="00960180"/>
    <w:rsid w:val="00966A6F"/>
    <w:rsid w:val="00984E39"/>
    <w:rsid w:val="00985982"/>
    <w:rsid w:val="009C0BA5"/>
    <w:rsid w:val="009C28C3"/>
    <w:rsid w:val="009C3564"/>
    <w:rsid w:val="009D3F7E"/>
    <w:rsid w:val="009D6126"/>
    <w:rsid w:val="009E19E8"/>
    <w:rsid w:val="009E4FD9"/>
    <w:rsid w:val="009F1647"/>
    <w:rsid w:val="009F71B8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5570E"/>
    <w:rsid w:val="00C65300"/>
    <w:rsid w:val="00C91D17"/>
    <w:rsid w:val="00C935D6"/>
    <w:rsid w:val="00CA2246"/>
    <w:rsid w:val="00CC282D"/>
    <w:rsid w:val="00CC4432"/>
    <w:rsid w:val="00CC5FA8"/>
    <w:rsid w:val="00CC65ED"/>
    <w:rsid w:val="00CD60C1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2B5B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86CB6"/>
    <w:rsid w:val="00F94271"/>
    <w:rsid w:val="00FD0CDE"/>
    <w:rsid w:val="00FD3E9A"/>
    <w:rsid w:val="00FE07D9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5</cp:revision>
  <cp:lastPrinted>2014-11-18T16:26:00Z</cp:lastPrinted>
  <dcterms:created xsi:type="dcterms:W3CDTF">2025-11-11T11:16:00Z</dcterms:created>
  <dcterms:modified xsi:type="dcterms:W3CDTF">2025-12-12T12:27:00Z</dcterms:modified>
</cp:coreProperties>
</file>